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905E25" w:rsidP="00371AAA">
      <w:pPr>
        <w:jc w:val="center"/>
        <w:rPr>
          <w:b/>
        </w:rPr>
      </w:pPr>
      <w:r>
        <w:t xml:space="preserve"> </w:t>
      </w:r>
      <w:r w:rsidR="00490BD8"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 w:rsidR="00490BD8"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3356"/>
        <w:gridCol w:w="1256"/>
        <w:gridCol w:w="1233"/>
        <w:gridCol w:w="1233"/>
        <w:gridCol w:w="1233"/>
        <w:gridCol w:w="1233"/>
        <w:gridCol w:w="1233"/>
        <w:gridCol w:w="1233"/>
        <w:gridCol w:w="1233"/>
      </w:tblGrid>
      <w:tr w:rsidR="00230FA6" w:rsidRPr="00230FA6" w:rsidTr="00230FA6">
        <w:trPr>
          <w:trHeight w:val="390"/>
        </w:trPr>
        <w:tc>
          <w:tcPr>
            <w:tcW w:w="837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7150</wp:posOffset>
                  </wp:positionV>
                  <wp:extent cx="1485900" cy="542925"/>
                  <wp:effectExtent l="0" t="0" r="0" b="9525"/>
                  <wp:wrapNone/>
                  <wp:docPr id="22" name="Imagen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46" cy="55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2"/>
            </w:tblGrid>
            <w:tr w:rsidR="00230FA6" w:rsidRPr="00230FA6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0FA6" w:rsidRPr="00230FA6" w:rsidRDefault="00230FA6" w:rsidP="00230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U144"/>
                  <w:r w:rsidRPr="00230FA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  <w:tr w:rsidR="00230FA6" w:rsidRPr="00230FA6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230FA6" w:rsidRPr="00230FA6" w:rsidRDefault="00230FA6" w:rsidP="00230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34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0</wp:posOffset>
                      </wp:positionV>
                      <wp:extent cx="2952750" cy="485775"/>
                      <wp:effectExtent l="0" t="0" r="0" b="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3112" cy="485774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230F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230F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dark1"/>
                                      <w:sz w:val="20"/>
                                      <w:szCs w:val="20"/>
                                      <w:lang w:val="es-ES"/>
                                    </w:rPr>
                                    <w:t>POR PARTIDA 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1" o:spid="_x0000_s1026" type="#_x0000_t202" style="position:absolute;margin-left:0;margin-top:10.5pt;width:232.5pt;height:3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" filled="f" stroked="f">
                      <v:textbox>
                        <w:txbxContent>
                          <w:p w:rsidR="0069545A" w:rsidRDefault="0069545A" w:rsidP="00230F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230F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  <w:lang w:val="es-ES"/>
                              </w:rPr>
                              <w:t>POR PARTIDA 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230FA6" w:rsidRPr="00230FA6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30FA6" w:rsidRPr="00230FA6" w:rsidRDefault="00230FA6" w:rsidP="00230FA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300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28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285"/>
        </w:trPr>
        <w:tc>
          <w:tcPr>
            <w:tcW w:w="837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225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887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4 DESPACHO DEL GOBERNADOR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5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6,981.83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4,784.4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4,784.4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4,784.4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4,784.4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860.9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6,819.12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104.3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,566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4,281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4,281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84,281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84,281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26,439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25,524.7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2,317.32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49,459.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3,265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3,265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3,265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83,265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8,850.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5,260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9,154.61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51,295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9,374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9,374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9,374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169,374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12,680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480,557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76,135.9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29,820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3,614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3,614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3,614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3,614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33,932.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5,306.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4,374.3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89.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55.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92.0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215.3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640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640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640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5,640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026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999.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615.02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81.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3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3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23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23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1.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39.7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698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464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464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,464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0,464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255.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546.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62.72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28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66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66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166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166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307.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36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523.6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472.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311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311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311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11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362.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943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06.69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773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,923.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,923.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,923.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1,923.2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710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7,150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4,062.4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,729.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304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304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,304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4,304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3,631.6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216.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455.9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162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737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737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737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737.4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0,450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91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795.93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Y OTRAS PRESTACIONES 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,654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215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215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,215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0,215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018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8,018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4,178.52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,860.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333.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333.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333.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6,333.3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346.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408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578.0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3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61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61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061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061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77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42.7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42.7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2,778.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906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906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,906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3,906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3,767.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0,478.8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9,660.85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855.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651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651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651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6,651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822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571.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,258.3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359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971.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2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419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174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96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96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96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196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3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DEMNIZACIÓN Y LIQUIDACIÓN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33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33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233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8,233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088.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45.2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ES PREJUBILATORI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84.7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7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7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07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07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82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5.2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22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90.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90.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90.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590.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96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96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96.7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5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3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5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648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85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85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85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85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885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211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002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002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8,002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8,002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8,205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7,972.1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824.7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346.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863.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863.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863.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9,863.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264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514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083.8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26.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40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40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940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940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18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118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703.89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6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5,120.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0,262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116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116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116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609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777.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729.2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8,867.5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8,512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9,756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9,756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9,756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717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1,967.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4,071.43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5,770.4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9,186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6,055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6,055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6,055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9,388.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3,003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3,663.3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46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32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32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32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32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7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7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77.6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220.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104.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104.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104.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,104.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719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6,129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7,255.55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4,937.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2,031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2,031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2,031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2,031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9,301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783.3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6,947.0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319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857.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857.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857.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8,857.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139.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2,734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984.5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66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914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914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914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914.8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268.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707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38.62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121.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746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746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746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4,746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173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894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677.5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66,981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1,844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1,844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51,844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1,844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2,862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881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100.8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767.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847.6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452.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452.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452.5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31.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821.51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056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731.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333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,333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3,333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514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099.5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718.9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0,102.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4,663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843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843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2,843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7,963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4,372.7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0,507.7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902.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907.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907.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907.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907.1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994.6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835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077.2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30.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46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46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46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7,346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5,497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0,005.2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843.9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.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180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62.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62.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062.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062.8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844.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959.9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258.0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5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1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203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570,205.78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855,121.5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02,525.7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02,525.7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202,525.75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85,145.39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49,967.67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067,412.69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,00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477.34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211.07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211.07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211.07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81.31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08.73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8,521.03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27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7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97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976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48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828.40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1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645.1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915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915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2,915.9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269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685.9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960.12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45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545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35.9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976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715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715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715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6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58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620.2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,886.5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283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,283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8,283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094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401.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5,787.6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62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62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62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62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40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92.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9.25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MINERALES NO METÁLIC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5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5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85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85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52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MENTO Y PRODUCTOS DE CONCRET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5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5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85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85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9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6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L, YESO Y PRODUCTOS DE YES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.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.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.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.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.0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DERA Y PRODUCTOS DE MADER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8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DRIO Y PRODUCTOS DE VIDRI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4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4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4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74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5.49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160.2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75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075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075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41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953.6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79.8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ÍCULOS METÁLICOS PARA LA CONSTRUC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86.6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03.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03.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03.0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0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618.95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COMPLEMENTAR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81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81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81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81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1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13.5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10.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10.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710.0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36.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81.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91.53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RTILIZANTES, PESTICIDAS Y OTROS AGROQUÍMIC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7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7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7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7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707.2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BRAS SINTÉTICAS, HULES, PLÁSTICOS Y DERIVAD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21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6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16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6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2.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7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16.3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5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9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470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3,470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3,470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3,034.6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9,709.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725.51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3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3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03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1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922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NDAS DE SEGURIDAD Y PROTECCIÓN PERS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.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.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5.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5.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.4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5.65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TEXTI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4.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4.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4.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64.0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.8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7.23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STANCIAS Y MATERIALES EXPLOSIV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38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8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8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8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13.9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24.8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21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21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21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21.6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.0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85.2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05.35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OBILIARIO Y EQUIPO DE ADMINISTRACIÓN, EDUCACIONAL Y RECREATIV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05.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05.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05.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05.1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71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33.9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317.4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253.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253.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253.8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154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99.57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MAQUINARIA Y OTROS EQUIP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3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OTROS ACCESORIOS MENORES DE OTROS BIENES MUE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93.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93.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93.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93.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.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93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63.18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225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84,60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00,620.98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2,990.09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2,990.09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72,990.09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6,510.18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6,620.64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9,859.2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102.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009.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,009.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009.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97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7,946.3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766.5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96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01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801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4,801.1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8,917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84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699.5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848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2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42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42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287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41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433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433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5,433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8,764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1,412.0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5,256.7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ELECOMUNICACIONES Y SATÉLIT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85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85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85.7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1.9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93.8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39.90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251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81.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81.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7,281.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8,865.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9,057.3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358.05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68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88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8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20.4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7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.5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DIFICI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75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75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75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975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986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,989.5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LEGALES, DE CONTABILIDAD, AUDITORÍA Y RELACIONAD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90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90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90.1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2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70.19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3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,99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,99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7,99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9,99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95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5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5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695.1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0.9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54.2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VIGILANCI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688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,688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7,688.6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96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7,792.42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RECAUDACIÓN, TRASLADO Y CUSTODIA DE VALO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01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1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01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01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7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24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81.6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00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9,656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9,656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9,656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49,656.8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0,602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9,054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MACENAJE, ENVASE Y EMBALA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90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0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0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0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53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89.9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47.4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RVACIÓN Y MANTENIMIENTO MENOR DE INMUE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942.3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05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05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105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53.4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52.00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262.6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59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059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59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331.9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27.80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EQUIPO DE CÓMPUTO Y TECNOLOGÍA DE LA INFORM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76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76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76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6.4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776.4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2,954.7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2,276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2,276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2,276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4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7,191.2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0,561.67</w:t>
            </w:r>
          </w:p>
        </w:tc>
      </w:tr>
      <w:tr w:rsidR="00230FA6" w:rsidRPr="00230FA6" w:rsidTr="00230FA6">
        <w:trPr>
          <w:trHeight w:val="450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AQUINARIA, OTROS EQUIPOS Y HERRAMIEN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2.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2.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2.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82.0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82.06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LIMPIEZA Y MANEJO DE DESECH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0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JARDINERÍA Y FUMIG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06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06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406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406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32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36.8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75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7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189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4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4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4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71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12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9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,754.8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20.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20.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5,020.2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259.4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800.3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960.54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INTEGRALES DE TRASLADO Y VIÁTIC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3.2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083.2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DE TRASLADO Y HOSPEDAJ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.00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2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950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3,556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3,556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03,556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7,375.7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6,842.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9,338.27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9,9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2,371.5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011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,011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011.4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98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2,528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3,485.40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REPRESENT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3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760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760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3,760.2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1,058.0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40.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62.09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6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6,00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,203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,203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6,203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343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2,065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8,795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203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90,60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412,376.08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08,719.42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08,719.42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08,719.42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6,988.94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39,467.51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472,262.97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CÓMPUTO Y DE TECNOLOGÍAS DE LA INFORM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13.2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39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39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239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9.5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9.50</w:t>
            </w:r>
          </w:p>
        </w:tc>
      </w:tr>
      <w:tr w:rsidR="00230FA6" w:rsidRPr="00230FA6" w:rsidTr="00230FA6">
        <w:trPr>
          <w:trHeight w:val="192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1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S DE GENERACIÓN ELÉCTRICA, APARATOS Y ACCESORIOS ELÉCTRICO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14.9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230FA6" w:rsidRPr="00230FA6" w:rsidTr="00230FA6">
        <w:trPr>
          <w:trHeight w:val="225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230FA6" w:rsidRPr="00230FA6" w:rsidTr="00230FA6">
        <w:trPr>
          <w:trHeight w:val="405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 BIENES MUEBLES, INMUEBLES E INTANGIBLES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1,167.73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9.5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9.5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9.5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CCCCC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239.50</w:t>
            </w:r>
          </w:p>
        </w:tc>
      </w:tr>
      <w:tr w:rsidR="00230FA6" w:rsidRPr="00230FA6" w:rsidTr="00230FA6">
        <w:trPr>
          <w:trHeight w:val="203"/>
        </w:trPr>
        <w:tc>
          <w:tcPr>
            <w:tcW w:w="837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230FA6" w:rsidRPr="00230FA6" w:rsidTr="00230FA6">
        <w:trPr>
          <w:trHeight w:val="330"/>
        </w:trPr>
        <w:tc>
          <w:tcPr>
            <w:tcW w:w="419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SPACHO DEL GOBERNADO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145,405.7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529,286.3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15,474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15,474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715,474.7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58,644.5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266,055.8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230FA6" w:rsidRPr="00230FA6" w:rsidRDefault="00230FA6" w:rsidP="00230F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30FA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790,774.43</w:t>
            </w:r>
          </w:p>
        </w:tc>
      </w:tr>
    </w:tbl>
    <w:p w:rsidR="00D347AF" w:rsidRDefault="00D347AF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F47D3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C0C27" w:rsidRPr="00DC0C2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A038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C0C27" w:rsidRPr="00DC0C2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4ED7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05EE5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0C27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3D2A-61EB-4400-A1EC-A34923DE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93</Words>
  <Characters>1316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2:24:00Z</dcterms:created>
  <dcterms:modified xsi:type="dcterms:W3CDTF">2018-10-22T22:24:00Z</dcterms:modified>
</cp:coreProperties>
</file>